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65" w:rsidRDefault="004B3165" w:rsidP="00997B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3165">
        <w:rPr>
          <w:rFonts w:ascii="Times New Roman" w:hAnsi="Times New Roman" w:cs="Times New Roman"/>
          <w:noProof/>
          <w:sz w:val="28"/>
          <w:szCs w:val="28"/>
        </w:rPr>
        <w:t>Оформл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голка природы в подготовительной группе.</w:t>
      </w:r>
    </w:p>
    <w:p w:rsidR="004B3165" w:rsidRDefault="004B3165" w:rsidP="004B31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кеты природных зон.</w:t>
      </w:r>
    </w:p>
    <w:p w:rsidR="008D537B" w:rsidRPr="004B3165" w:rsidRDefault="008D537B" w:rsidP="00244C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нашем детском саду проходила тематическая проверка уголков природы, а конкретно ландшафтных макетов. Мне захотелось пополнить уголок за счет новых макетов по природным зонам</w:t>
      </w:r>
      <w:r w:rsidR="00E07B02">
        <w:rPr>
          <w:rFonts w:ascii="Times New Roman" w:hAnsi="Times New Roman" w:cs="Times New Roman"/>
          <w:noProof/>
          <w:sz w:val="28"/>
          <w:szCs w:val="28"/>
        </w:rPr>
        <w:t xml:space="preserve">, так необходимых в подготовительной группе. Нашла необходимые коробки, распечатала фоны, заламинировала их, подобрала животных, если не было игрушек, </w:t>
      </w:r>
      <w:r w:rsidR="0069215A">
        <w:rPr>
          <w:rFonts w:ascii="Times New Roman" w:hAnsi="Times New Roman" w:cs="Times New Roman"/>
          <w:noProof/>
          <w:sz w:val="28"/>
          <w:szCs w:val="28"/>
        </w:rPr>
        <w:t>то добавила картинки, приклеила их на основу, чтобы они были более устойчивы</w:t>
      </w:r>
      <w:r w:rsidR="006D3910">
        <w:rPr>
          <w:rFonts w:ascii="Times New Roman" w:hAnsi="Times New Roman" w:cs="Times New Roman"/>
          <w:noProof/>
          <w:sz w:val="28"/>
          <w:szCs w:val="28"/>
        </w:rPr>
        <w:t>. Ребятам макеты очень понравились, рассматривая их они лучше запоминают обитателей той или иной природной зоны</w:t>
      </w:r>
      <w:r w:rsidR="00244C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A3242" w:rsidRPr="000C4DFC" w:rsidRDefault="002A3242" w:rsidP="008A40F6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0C4DFC">
        <w:rPr>
          <w:rFonts w:ascii="Times New Roman" w:hAnsi="Times New Roman" w:cs="Times New Roman"/>
          <w:b/>
          <w:noProof/>
          <w:sz w:val="32"/>
          <w:szCs w:val="32"/>
        </w:rPr>
        <w:t>Ландшафтный макет «Тайга».</w:t>
      </w:r>
    </w:p>
    <w:p w:rsidR="00C74CE7" w:rsidRDefault="00052B9D" w:rsidP="00B33769">
      <w:pPr>
        <w:jc w:val="center"/>
      </w:pPr>
      <w:r>
        <w:rPr>
          <w:noProof/>
        </w:rPr>
        <w:drawing>
          <wp:inline distT="0" distB="0" distL="0" distR="0">
            <wp:extent cx="3819525" cy="3301768"/>
            <wp:effectExtent l="19050" t="0" r="9525" b="0"/>
            <wp:docPr id="16" name="Рисунок 15" descr="C:\Users\Лариса\Documents\ПОРТФОЛИО\100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риса\Documents\ПОРТФОЛИО\100_12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26" cy="330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54" w:rsidRPr="000C4DFC" w:rsidRDefault="0038453B" w:rsidP="00FF609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sz w:val="32"/>
          <w:szCs w:val="32"/>
        </w:rPr>
        <w:t>Ландшафтный макет «Тайга зимой».</w:t>
      </w:r>
    </w:p>
    <w:p w:rsidR="00CD556D" w:rsidRPr="00500154" w:rsidRDefault="00AC0BB9" w:rsidP="00AC0BB9">
      <w:pPr>
        <w:tabs>
          <w:tab w:val="left" w:pos="2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8525" cy="2891098"/>
            <wp:effectExtent l="19050" t="0" r="0" b="0"/>
            <wp:docPr id="6" name="Рисунок 3" descr="C:\Users\Лариса\Documents\ПОРТФОЛИО\100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ocuments\ПОРТФОЛИО\100_2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1" cy="290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3B" w:rsidRPr="000C4DFC" w:rsidRDefault="001A5A67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sz w:val="32"/>
          <w:szCs w:val="32"/>
        </w:rPr>
        <w:lastRenderedPageBreak/>
        <w:t>Ландшафтный макет «Тундра».</w:t>
      </w:r>
    </w:p>
    <w:p w:rsidR="001A5A67" w:rsidRDefault="00904C3A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1691" cy="3171825"/>
            <wp:effectExtent l="19050" t="0" r="0" b="0"/>
            <wp:docPr id="8" name="Рисунок 5" descr="C:\Users\Лариса\Documents\ПОРТФОЛИО\100_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ocuments\ПОРТФОЛИО\100_2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8" cy="31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9F" w:rsidRDefault="005D3B9F" w:rsidP="005D3B9F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1A5A67" w:rsidRPr="000C4DFC" w:rsidRDefault="001A5A67" w:rsidP="005D3B9F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sz w:val="32"/>
          <w:szCs w:val="32"/>
        </w:rPr>
        <w:t>Ландшафтный макет «Север».</w:t>
      </w:r>
    </w:p>
    <w:p w:rsidR="001A5A67" w:rsidRDefault="00904C3A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3037416"/>
            <wp:effectExtent l="19050" t="0" r="0" b="0"/>
            <wp:docPr id="9" name="Рисунок 6" descr="C:\Users\Лариса\Documents\ПОРТФОЛИО\100_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ocuments\ПОРТФОЛИО\100_26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9" cy="30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6" w:rsidRDefault="008A40F6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0F6" w:rsidRDefault="008A40F6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0F6" w:rsidRDefault="008A40F6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0F6" w:rsidRDefault="008A40F6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67" w:rsidRPr="000C4DFC" w:rsidRDefault="001A5A67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sz w:val="32"/>
          <w:szCs w:val="32"/>
        </w:rPr>
        <w:lastRenderedPageBreak/>
        <w:t>Ландшафтный макет «Саванна».</w:t>
      </w:r>
    </w:p>
    <w:p w:rsidR="001A5A67" w:rsidRDefault="00C50218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4021" cy="3171825"/>
            <wp:effectExtent l="19050" t="0" r="0" b="0"/>
            <wp:docPr id="10" name="Рисунок 9" descr="C:\Users\Лариса\Documents\ПОРТФОЛИО\100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ocuments\ПОРТФОЛИО\100_2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33" cy="31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FC" w:rsidRDefault="000C4DFC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67" w:rsidRPr="000C4DFC" w:rsidRDefault="001A5A67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sz w:val="32"/>
          <w:szCs w:val="32"/>
        </w:rPr>
        <w:t>Ландшафтный макет «Пустыня».</w:t>
      </w:r>
    </w:p>
    <w:p w:rsidR="001A5A67" w:rsidRPr="000C4DFC" w:rsidRDefault="00B628D6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53089" cy="2886075"/>
            <wp:effectExtent l="19050" t="0" r="4461" b="0"/>
            <wp:docPr id="7" name="Рисунок 4" descr="C:\Users\Лариса\Documents\ПОРТФОЛИО\100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ocuments\ПОРТФОЛИО\100_2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67" cy="289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6" w:rsidRDefault="008A40F6" w:rsidP="000C4DFC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0F6" w:rsidRDefault="008A40F6" w:rsidP="000C4DFC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0F6" w:rsidRDefault="008A40F6" w:rsidP="000C4DFC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0F6" w:rsidRDefault="008A40F6" w:rsidP="000C4DFC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67" w:rsidRPr="000C4DFC" w:rsidRDefault="001A5A67" w:rsidP="000C4DFC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DFC">
        <w:rPr>
          <w:rFonts w:ascii="Times New Roman" w:hAnsi="Times New Roman" w:cs="Times New Roman"/>
          <w:b/>
          <w:sz w:val="32"/>
          <w:szCs w:val="32"/>
        </w:rPr>
        <w:lastRenderedPageBreak/>
        <w:t>Ландшафтный макет «Джунгли».</w:t>
      </w:r>
    </w:p>
    <w:p w:rsidR="001A5A67" w:rsidRDefault="00C50218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5813" cy="2914650"/>
            <wp:effectExtent l="19050" t="0" r="6987" b="0"/>
            <wp:docPr id="11" name="Рисунок 10" descr="C:\Users\Лариса\Documents\ПОРТФОЛИО\100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ocuments\ПОРТФОЛИО\100_2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81" cy="29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DB" w:rsidRDefault="00DF3DDB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67" w:rsidRPr="00DF3DDB" w:rsidRDefault="001A5A67" w:rsidP="000C4DFC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DDB">
        <w:rPr>
          <w:rFonts w:ascii="Times New Roman" w:hAnsi="Times New Roman" w:cs="Times New Roman"/>
          <w:b/>
          <w:sz w:val="32"/>
          <w:szCs w:val="32"/>
        </w:rPr>
        <w:t>Ландшафтный макет «</w:t>
      </w:r>
      <w:r w:rsidR="0098671D" w:rsidRPr="00DF3DDB">
        <w:rPr>
          <w:rFonts w:ascii="Times New Roman" w:hAnsi="Times New Roman" w:cs="Times New Roman"/>
          <w:b/>
          <w:sz w:val="32"/>
          <w:szCs w:val="32"/>
        </w:rPr>
        <w:t>Океан».</w:t>
      </w:r>
    </w:p>
    <w:p w:rsidR="0098671D" w:rsidRDefault="00C50218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4776" cy="2962275"/>
            <wp:effectExtent l="19050" t="0" r="0" b="0"/>
            <wp:docPr id="12" name="Рисунок 11" descr="C:\Users\Лариса\Documents\ПОРТФОЛИО\100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Documents\ПОРТФОЛИО\100_2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76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DB" w:rsidRDefault="00DF3DDB" w:rsidP="002A324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F8A" w:rsidRDefault="00B03F8A" w:rsidP="00D76E39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671D" w:rsidRDefault="0098671D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3DDB" w:rsidRDefault="00DF3DDB" w:rsidP="002A324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FEA" w:rsidRPr="005E5FEA" w:rsidRDefault="005E5FEA" w:rsidP="00C50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5FEA" w:rsidRPr="005E5FEA" w:rsidSect="00D8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31AF"/>
    <w:rsid w:val="00052B9D"/>
    <w:rsid w:val="000C4DFC"/>
    <w:rsid w:val="00107385"/>
    <w:rsid w:val="00144FF7"/>
    <w:rsid w:val="001603D6"/>
    <w:rsid w:val="001A5A67"/>
    <w:rsid w:val="002039BA"/>
    <w:rsid w:val="00244C52"/>
    <w:rsid w:val="00257419"/>
    <w:rsid w:val="002A3242"/>
    <w:rsid w:val="0038453B"/>
    <w:rsid w:val="003A00A8"/>
    <w:rsid w:val="004B3165"/>
    <w:rsid w:val="00500154"/>
    <w:rsid w:val="0052413A"/>
    <w:rsid w:val="005D3B9F"/>
    <w:rsid w:val="005E5FEA"/>
    <w:rsid w:val="00622D57"/>
    <w:rsid w:val="00676322"/>
    <w:rsid w:val="0069215A"/>
    <w:rsid w:val="006D3910"/>
    <w:rsid w:val="006F249B"/>
    <w:rsid w:val="007F4908"/>
    <w:rsid w:val="00851D9D"/>
    <w:rsid w:val="008877D4"/>
    <w:rsid w:val="008A40F6"/>
    <w:rsid w:val="008D537B"/>
    <w:rsid w:val="00904C3A"/>
    <w:rsid w:val="0098671D"/>
    <w:rsid w:val="00997BA1"/>
    <w:rsid w:val="00A631AF"/>
    <w:rsid w:val="00AC0BB9"/>
    <w:rsid w:val="00AD4385"/>
    <w:rsid w:val="00B03F8A"/>
    <w:rsid w:val="00B33769"/>
    <w:rsid w:val="00B628D6"/>
    <w:rsid w:val="00BB249F"/>
    <w:rsid w:val="00BD1BA6"/>
    <w:rsid w:val="00BF428C"/>
    <w:rsid w:val="00C444DE"/>
    <w:rsid w:val="00C50218"/>
    <w:rsid w:val="00C74CE7"/>
    <w:rsid w:val="00CD556D"/>
    <w:rsid w:val="00CE043C"/>
    <w:rsid w:val="00D76E39"/>
    <w:rsid w:val="00D869AC"/>
    <w:rsid w:val="00D91723"/>
    <w:rsid w:val="00DF3DDB"/>
    <w:rsid w:val="00E07B02"/>
    <w:rsid w:val="00E750DE"/>
    <w:rsid w:val="00E846B2"/>
    <w:rsid w:val="00EB660C"/>
    <w:rsid w:val="00EC33D2"/>
    <w:rsid w:val="00ED137F"/>
    <w:rsid w:val="00FE0DCF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E4E2-178E-4F37-9587-2C9EBB9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dcterms:created xsi:type="dcterms:W3CDTF">2014-01-31T09:40:00Z</dcterms:created>
  <dcterms:modified xsi:type="dcterms:W3CDTF">2014-03-03T08:42:00Z</dcterms:modified>
</cp:coreProperties>
</file>